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1230">
        <w:rPr>
          <w:rFonts w:ascii="Times New Roman" w:eastAsia="Calibri" w:hAnsi="Times New Roman"/>
          <w:sz w:val="28"/>
          <w:szCs w:val="28"/>
          <w:lang w:eastAsia="en-US"/>
        </w:rPr>
        <w:t>Белова Софи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утуч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ь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D56D4">
        <w:rPr>
          <w:rFonts w:ascii="Times New Roman" w:eastAsia="Calibri" w:hAnsi="Times New Roman"/>
          <w:sz w:val="28"/>
          <w:szCs w:val="28"/>
          <w:lang w:eastAsia="en-US"/>
        </w:rPr>
        <w:t>Дебелая</w:t>
      </w:r>
      <w:proofErr w:type="gramEnd"/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 Валери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гаре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рина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водская Карина</w:t>
      </w:r>
    </w:p>
    <w:p w:rsidR="000A653C" w:rsidRDefault="000A653C" w:rsidP="004A42C2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A42C2">
        <w:rPr>
          <w:rFonts w:ascii="Times New Roman" w:eastAsia="Calibri" w:hAnsi="Times New Roman"/>
          <w:sz w:val="28"/>
          <w:szCs w:val="28"/>
          <w:lang w:eastAsia="en-US"/>
        </w:rPr>
        <w:t>Камперова</w:t>
      </w:r>
      <w:proofErr w:type="spellEnd"/>
      <w:r w:rsidRPr="004A42C2">
        <w:rPr>
          <w:rFonts w:ascii="Times New Roman" w:eastAsia="Calibri" w:hAnsi="Times New Roman"/>
          <w:sz w:val="28"/>
          <w:szCs w:val="28"/>
          <w:lang w:eastAsia="en-US"/>
        </w:rPr>
        <w:t xml:space="preserve"> Анастаси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C07E9">
        <w:rPr>
          <w:rFonts w:ascii="Times New Roman" w:eastAsia="Calibri" w:hAnsi="Times New Roman"/>
          <w:sz w:val="28"/>
          <w:szCs w:val="28"/>
          <w:lang w:eastAsia="en-US"/>
        </w:rPr>
        <w:t>Конасов</w:t>
      </w:r>
      <w:proofErr w:type="spellEnd"/>
      <w:r w:rsidRPr="00FC07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ла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E592F">
        <w:rPr>
          <w:rFonts w:ascii="Times New Roman" w:eastAsia="Calibri" w:hAnsi="Times New Roman"/>
          <w:sz w:val="28"/>
          <w:szCs w:val="28"/>
          <w:lang w:eastAsia="en-US"/>
        </w:rPr>
        <w:t>Липакова</w:t>
      </w:r>
      <w:proofErr w:type="spellEnd"/>
      <w:r w:rsidRPr="003E592F">
        <w:rPr>
          <w:rFonts w:ascii="Times New Roman" w:eastAsia="Calibri" w:hAnsi="Times New Roman"/>
          <w:sz w:val="28"/>
          <w:szCs w:val="28"/>
          <w:lang w:eastAsia="en-US"/>
        </w:rPr>
        <w:t xml:space="preserve"> Ирина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иколаев Марат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влова </w:t>
      </w:r>
      <w:r w:rsidRPr="004A42C2">
        <w:rPr>
          <w:rFonts w:ascii="Times New Roman" w:eastAsia="Calibri" w:hAnsi="Times New Roman"/>
          <w:sz w:val="28"/>
          <w:szCs w:val="28"/>
          <w:lang w:eastAsia="en-US"/>
        </w:rPr>
        <w:t>Снежана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лов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ван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7E9">
        <w:rPr>
          <w:rFonts w:ascii="Times New Roman" w:eastAsia="Calibri" w:hAnsi="Times New Roman"/>
          <w:sz w:val="28"/>
          <w:szCs w:val="28"/>
          <w:lang w:eastAsia="en-US"/>
        </w:rPr>
        <w:t>Родичев Григорий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56D4">
        <w:rPr>
          <w:rFonts w:ascii="Times New Roman" w:eastAsia="Calibri" w:hAnsi="Times New Roman"/>
          <w:sz w:val="28"/>
          <w:szCs w:val="28"/>
          <w:lang w:eastAsia="en-US"/>
        </w:rPr>
        <w:t>Смирно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 Елизаве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колова Наталь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колова Оливия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42C2">
        <w:rPr>
          <w:rFonts w:ascii="Times New Roman" w:eastAsia="Calibri" w:hAnsi="Times New Roman"/>
          <w:sz w:val="28"/>
          <w:szCs w:val="28"/>
          <w:lang w:eastAsia="en-US"/>
        </w:rPr>
        <w:t>Федотов Павел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ироков Савелий</w:t>
      </w:r>
      <w:bookmarkStart w:id="0" w:name="_GoBack"/>
      <w:bookmarkEnd w:id="0"/>
    </w:p>
    <w:p w:rsidR="000A653C" w:rsidRDefault="000A653C" w:rsidP="00C31BCE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31BCE">
        <w:rPr>
          <w:rFonts w:ascii="Times New Roman" w:eastAsia="Calibri" w:hAnsi="Times New Roman"/>
          <w:sz w:val="28"/>
          <w:szCs w:val="28"/>
          <w:lang w:eastAsia="en-US"/>
        </w:rPr>
        <w:t>Гамилова</w:t>
      </w:r>
      <w:proofErr w:type="spellEnd"/>
      <w:r w:rsidRPr="00C31B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.А.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A42C2">
        <w:rPr>
          <w:rFonts w:ascii="Times New Roman" w:eastAsia="Calibri" w:hAnsi="Times New Roman"/>
          <w:sz w:val="28"/>
          <w:szCs w:val="28"/>
          <w:lang w:eastAsia="en-US"/>
        </w:rPr>
        <w:t>Громцева</w:t>
      </w:r>
      <w:proofErr w:type="spellEnd"/>
      <w:r w:rsidRPr="004A42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.М.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E592F">
        <w:rPr>
          <w:rFonts w:ascii="Times New Roman" w:eastAsia="Calibri" w:hAnsi="Times New Roman"/>
          <w:sz w:val="28"/>
          <w:szCs w:val="28"/>
          <w:lang w:eastAsia="en-US"/>
        </w:rPr>
        <w:t>Егарева</w:t>
      </w:r>
      <w:proofErr w:type="spellEnd"/>
      <w:r w:rsidRPr="003E59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.В.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Конова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Е.П.</w:t>
      </w:r>
    </w:p>
    <w:p w:rsidR="000A653C" w:rsidRDefault="000A653C" w:rsidP="002F120E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Кры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Т.Л.</w:t>
      </w:r>
    </w:p>
    <w:p w:rsidR="000A653C" w:rsidRDefault="000A653C" w:rsidP="000A1230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D56D4">
        <w:rPr>
          <w:rFonts w:ascii="Times New Roman" w:eastAsia="Calibri" w:hAnsi="Times New Roman"/>
          <w:sz w:val="28"/>
          <w:szCs w:val="28"/>
          <w:lang w:eastAsia="en-US"/>
        </w:rPr>
        <w:t>Ловыгина</w:t>
      </w:r>
      <w:proofErr w:type="spellEnd"/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.В.</w:t>
      </w:r>
    </w:p>
    <w:p w:rsidR="000A653C" w:rsidRPr="00FF49C0" w:rsidRDefault="000A653C" w:rsidP="000A1230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1230">
        <w:rPr>
          <w:rFonts w:ascii="Times New Roman" w:eastAsia="Calibri" w:hAnsi="Times New Roman"/>
          <w:sz w:val="28"/>
          <w:szCs w:val="28"/>
          <w:lang w:eastAsia="en-US"/>
        </w:rPr>
        <w:t xml:space="preserve">Надеждина </w:t>
      </w:r>
      <w:r>
        <w:rPr>
          <w:rFonts w:ascii="Times New Roman" w:eastAsia="Calibri" w:hAnsi="Times New Roman"/>
          <w:sz w:val="28"/>
          <w:szCs w:val="28"/>
          <w:lang w:eastAsia="en-US"/>
        </w:rPr>
        <w:t>Е.В.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авлова О.Н.</w:t>
      </w:r>
    </w:p>
    <w:p w:rsidR="000A653C" w:rsidRDefault="000A653C" w:rsidP="00FC07E9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C07E9">
        <w:rPr>
          <w:rFonts w:ascii="Times New Roman" w:eastAsia="Calibri" w:hAnsi="Times New Roman"/>
          <w:sz w:val="28"/>
          <w:szCs w:val="28"/>
          <w:lang w:eastAsia="en-US"/>
        </w:rPr>
        <w:t>Пересунько</w:t>
      </w:r>
      <w:proofErr w:type="spellEnd"/>
      <w:r w:rsidRPr="00FC07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.Л.</w:t>
      </w:r>
    </w:p>
    <w:p w:rsidR="000A653C" w:rsidRDefault="000A653C" w:rsidP="000A653C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2F">
        <w:rPr>
          <w:rFonts w:ascii="Times New Roman" w:eastAsia="Calibri" w:hAnsi="Times New Roman"/>
          <w:sz w:val="28"/>
          <w:szCs w:val="28"/>
          <w:lang w:eastAsia="en-US"/>
        </w:rPr>
        <w:t xml:space="preserve">Пугачева </w:t>
      </w:r>
      <w:r>
        <w:rPr>
          <w:rFonts w:ascii="Times New Roman" w:eastAsia="Calibri" w:hAnsi="Times New Roman"/>
          <w:sz w:val="28"/>
          <w:szCs w:val="28"/>
          <w:lang w:eastAsia="en-US"/>
        </w:rPr>
        <w:t>Е.Ф.</w:t>
      </w:r>
    </w:p>
    <w:p w:rsidR="000A653C" w:rsidRDefault="000A653C" w:rsidP="001D56D4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D56D4">
        <w:rPr>
          <w:rFonts w:ascii="Times New Roman" w:eastAsia="Calibri" w:hAnsi="Times New Roman"/>
          <w:sz w:val="28"/>
          <w:szCs w:val="28"/>
          <w:lang w:eastAsia="en-US"/>
        </w:rPr>
        <w:t>Сисёва</w:t>
      </w:r>
      <w:proofErr w:type="spellEnd"/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Е.В.</w:t>
      </w:r>
    </w:p>
    <w:p w:rsidR="000A653C" w:rsidRDefault="000A653C" w:rsidP="003E592F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E592F">
        <w:rPr>
          <w:rFonts w:ascii="Times New Roman" w:eastAsia="Calibri" w:hAnsi="Times New Roman"/>
          <w:sz w:val="28"/>
          <w:szCs w:val="28"/>
          <w:lang w:eastAsia="en-US"/>
        </w:rPr>
        <w:t>Терова</w:t>
      </w:r>
      <w:proofErr w:type="spellEnd"/>
      <w:r w:rsidRPr="003E59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.Е.</w:t>
      </w:r>
    </w:p>
    <w:p w:rsidR="000A653C" w:rsidRDefault="000A653C" w:rsidP="001D56D4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56D4">
        <w:rPr>
          <w:rFonts w:ascii="Times New Roman" w:eastAsia="Calibri" w:hAnsi="Times New Roman"/>
          <w:sz w:val="28"/>
          <w:szCs w:val="28"/>
          <w:lang w:eastAsia="en-US"/>
        </w:rPr>
        <w:t xml:space="preserve">Туманова </w:t>
      </w:r>
      <w:r>
        <w:rPr>
          <w:rFonts w:ascii="Times New Roman" w:eastAsia="Calibri" w:hAnsi="Times New Roman"/>
          <w:sz w:val="28"/>
          <w:szCs w:val="28"/>
          <w:lang w:eastAsia="en-US"/>
        </w:rPr>
        <w:t>Т.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</w:p>
    <w:p w:rsidR="000A653C" w:rsidRDefault="000A653C" w:rsidP="00FC07E9">
      <w:pPr>
        <w:tabs>
          <w:tab w:val="left" w:pos="-709"/>
        </w:tabs>
        <w:spacing w:after="0" w:line="240" w:lineRule="auto"/>
        <w:ind w:left="-567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A42C2">
        <w:rPr>
          <w:rFonts w:ascii="Times New Roman" w:eastAsia="Calibri" w:hAnsi="Times New Roman"/>
          <w:sz w:val="28"/>
          <w:szCs w:val="28"/>
          <w:lang w:eastAsia="en-US"/>
        </w:rPr>
        <w:t>Шестерикова</w:t>
      </w:r>
      <w:proofErr w:type="spellEnd"/>
      <w:r w:rsidRPr="004A42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.Е.</w:t>
      </w:r>
    </w:p>
    <w:p w:rsidR="00576C48" w:rsidRPr="00F8533E" w:rsidRDefault="00576C48" w:rsidP="006558B2">
      <w:pPr>
        <w:tabs>
          <w:tab w:val="left" w:pos="-709"/>
        </w:tabs>
        <w:spacing w:after="0" w:line="240" w:lineRule="auto"/>
        <w:ind w:left="-567" w:firstLine="709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sectPr w:rsidR="00576C48" w:rsidRPr="00F8533E" w:rsidSect="00576C48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10"/>
    <w:rsid w:val="000438C6"/>
    <w:rsid w:val="00066F10"/>
    <w:rsid w:val="000700FC"/>
    <w:rsid w:val="00071685"/>
    <w:rsid w:val="00077064"/>
    <w:rsid w:val="000878F8"/>
    <w:rsid w:val="000A1230"/>
    <w:rsid w:val="000A2BAD"/>
    <w:rsid w:val="000A653C"/>
    <w:rsid w:val="000A6CB9"/>
    <w:rsid w:val="000E6A1E"/>
    <w:rsid w:val="001145E4"/>
    <w:rsid w:val="00116195"/>
    <w:rsid w:val="0011735E"/>
    <w:rsid w:val="001222F1"/>
    <w:rsid w:val="00136A10"/>
    <w:rsid w:val="0014129A"/>
    <w:rsid w:val="00164264"/>
    <w:rsid w:val="00184D0F"/>
    <w:rsid w:val="001853D3"/>
    <w:rsid w:val="001A2E48"/>
    <w:rsid w:val="001B02D2"/>
    <w:rsid w:val="001B0FC6"/>
    <w:rsid w:val="001D56D4"/>
    <w:rsid w:val="001E113C"/>
    <w:rsid w:val="001F403F"/>
    <w:rsid w:val="00212576"/>
    <w:rsid w:val="002175F2"/>
    <w:rsid w:val="00221A24"/>
    <w:rsid w:val="00233C5B"/>
    <w:rsid w:val="00284709"/>
    <w:rsid w:val="0029667D"/>
    <w:rsid w:val="002D01CD"/>
    <w:rsid w:val="002D6888"/>
    <w:rsid w:val="002E54F0"/>
    <w:rsid w:val="002F120E"/>
    <w:rsid w:val="003002F8"/>
    <w:rsid w:val="00346152"/>
    <w:rsid w:val="00364F34"/>
    <w:rsid w:val="00392EA8"/>
    <w:rsid w:val="00394712"/>
    <w:rsid w:val="003B6B51"/>
    <w:rsid w:val="003E592F"/>
    <w:rsid w:val="003F3993"/>
    <w:rsid w:val="00435028"/>
    <w:rsid w:val="004433BE"/>
    <w:rsid w:val="00446ABE"/>
    <w:rsid w:val="00457402"/>
    <w:rsid w:val="004A42C2"/>
    <w:rsid w:val="004A6510"/>
    <w:rsid w:val="004B4973"/>
    <w:rsid w:val="004C1F79"/>
    <w:rsid w:val="004D5B37"/>
    <w:rsid w:val="004E411A"/>
    <w:rsid w:val="00506811"/>
    <w:rsid w:val="00506E8A"/>
    <w:rsid w:val="00510E28"/>
    <w:rsid w:val="005170F2"/>
    <w:rsid w:val="00532444"/>
    <w:rsid w:val="00537145"/>
    <w:rsid w:val="00542FFF"/>
    <w:rsid w:val="005448CA"/>
    <w:rsid w:val="00576C48"/>
    <w:rsid w:val="005C48CD"/>
    <w:rsid w:val="005D49CC"/>
    <w:rsid w:val="005E722C"/>
    <w:rsid w:val="00622F46"/>
    <w:rsid w:val="00635206"/>
    <w:rsid w:val="006472AA"/>
    <w:rsid w:val="00650ED6"/>
    <w:rsid w:val="00651DAB"/>
    <w:rsid w:val="006558B2"/>
    <w:rsid w:val="00682B54"/>
    <w:rsid w:val="006841B4"/>
    <w:rsid w:val="006B2175"/>
    <w:rsid w:val="006B41A5"/>
    <w:rsid w:val="006C321A"/>
    <w:rsid w:val="006C781A"/>
    <w:rsid w:val="006D1843"/>
    <w:rsid w:val="006D7996"/>
    <w:rsid w:val="006E1F85"/>
    <w:rsid w:val="00703C44"/>
    <w:rsid w:val="00713B53"/>
    <w:rsid w:val="00736F14"/>
    <w:rsid w:val="007915A7"/>
    <w:rsid w:val="007975EB"/>
    <w:rsid w:val="007B5691"/>
    <w:rsid w:val="007B747A"/>
    <w:rsid w:val="007E23CE"/>
    <w:rsid w:val="007E3F94"/>
    <w:rsid w:val="00803ECD"/>
    <w:rsid w:val="008124AA"/>
    <w:rsid w:val="00816F0A"/>
    <w:rsid w:val="0084035E"/>
    <w:rsid w:val="00874F52"/>
    <w:rsid w:val="00875DD2"/>
    <w:rsid w:val="00882433"/>
    <w:rsid w:val="008970FE"/>
    <w:rsid w:val="008D0F62"/>
    <w:rsid w:val="008F5441"/>
    <w:rsid w:val="009164A9"/>
    <w:rsid w:val="009355E1"/>
    <w:rsid w:val="00960F51"/>
    <w:rsid w:val="00983FDB"/>
    <w:rsid w:val="009F2C72"/>
    <w:rsid w:val="00A01DA2"/>
    <w:rsid w:val="00A022BF"/>
    <w:rsid w:val="00A70FE1"/>
    <w:rsid w:val="00AA09E3"/>
    <w:rsid w:val="00AA2DFD"/>
    <w:rsid w:val="00AD21FE"/>
    <w:rsid w:val="00AD4131"/>
    <w:rsid w:val="00AE4E2A"/>
    <w:rsid w:val="00AF3A94"/>
    <w:rsid w:val="00B13D44"/>
    <w:rsid w:val="00B2145E"/>
    <w:rsid w:val="00B71F93"/>
    <w:rsid w:val="00B7747B"/>
    <w:rsid w:val="00B878E8"/>
    <w:rsid w:val="00B9609D"/>
    <w:rsid w:val="00BA6E9C"/>
    <w:rsid w:val="00BB0BCD"/>
    <w:rsid w:val="00BD5AF5"/>
    <w:rsid w:val="00BE08B0"/>
    <w:rsid w:val="00BE22DA"/>
    <w:rsid w:val="00BF6FB8"/>
    <w:rsid w:val="00C02833"/>
    <w:rsid w:val="00C15E43"/>
    <w:rsid w:val="00C31BCE"/>
    <w:rsid w:val="00C3428B"/>
    <w:rsid w:val="00C36B34"/>
    <w:rsid w:val="00C473B5"/>
    <w:rsid w:val="00C612C8"/>
    <w:rsid w:val="00C653CF"/>
    <w:rsid w:val="00CC0070"/>
    <w:rsid w:val="00CC1A7B"/>
    <w:rsid w:val="00CD0347"/>
    <w:rsid w:val="00D17ADE"/>
    <w:rsid w:val="00D247C4"/>
    <w:rsid w:val="00D40386"/>
    <w:rsid w:val="00D65B1B"/>
    <w:rsid w:val="00D71610"/>
    <w:rsid w:val="00D71A0D"/>
    <w:rsid w:val="00D7485D"/>
    <w:rsid w:val="00D963D9"/>
    <w:rsid w:val="00DA32F7"/>
    <w:rsid w:val="00DA333A"/>
    <w:rsid w:val="00DA4A21"/>
    <w:rsid w:val="00DB6F6F"/>
    <w:rsid w:val="00DE0A14"/>
    <w:rsid w:val="00E00D6B"/>
    <w:rsid w:val="00E12E27"/>
    <w:rsid w:val="00E217D0"/>
    <w:rsid w:val="00E61482"/>
    <w:rsid w:val="00EB1FDE"/>
    <w:rsid w:val="00EE512E"/>
    <w:rsid w:val="00EF6B5F"/>
    <w:rsid w:val="00F57D7E"/>
    <w:rsid w:val="00F62061"/>
    <w:rsid w:val="00F8533E"/>
    <w:rsid w:val="00F93FE7"/>
    <w:rsid w:val="00FC07E9"/>
    <w:rsid w:val="00FC3724"/>
    <w:rsid w:val="00FC4B88"/>
    <w:rsid w:val="00FD57BC"/>
    <w:rsid w:val="00FE7977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8D0F62"/>
    <w:pPr>
      <w:framePr w:w="4689" w:h="2553" w:hSpace="10080" w:vSpace="40" w:wrap="notBeside" w:vAnchor="text" w:hAnchor="page" w:x="1421" w:y="7" w:anchorLock="1"/>
      <w:widowControl w:val="0"/>
      <w:spacing w:after="0" w:line="280" w:lineRule="auto"/>
      <w:ind w:left="560" w:right="600"/>
      <w:jc w:val="center"/>
    </w:pPr>
    <w:rPr>
      <w:rFonts w:ascii="Times New Roman" w:hAnsi="Times New Roman"/>
      <w:b/>
      <w:snapToGrid w:val="0"/>
      <w:szCs w:val="20"/>
    </w:rPr>
  </w:style>
  <w:style w:type="character" w:styleId="a6">
    <w:name w:val="Hyperlink"/>
    <w:rsid w:val="008D0F62"/>
    <w:rPr>
      <w:color w:val="0000FF"/>
      <w:u w:val="single"/>
    </w:rPr>
  </w:style>
  <w:style w:type="table" w:styleId="a7">
    <w:name w:val="Table Grid"/>
    <w:basedOn w:val="a1"/>
    <w:uiPriority w:val="59"/>
    <w:rsid w:val="008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-contents-western">
    <w:name w:val="frame-contents-western"/>
    <w:basedOn w:val="a"/>
    <w:rsid w:val="00043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1853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8D0F62"/>
    <w:pPr>
      <w:framePr w:w="4689" w:h="2553" w:hSpace="10080" w:vSpace="40" w:wrap="notBeside" w:vAnchor="text" w:hAnchor="page" w:x="1421" w:y="7" w:anchorLock="1"/>
      <w:widowControl w:val="0"/>
      <w:spacing w:after="0" w:line="280" w:lineRule="auto"/>
      <w:ind w:left="560" w:right="600"/>
      <w:jc w:val="center"/>
    </w:pPr>
    <w:rPr>
      <w:rFonts w:ascii="Times New Roman" w:hAnsi="Times New Roman"/>
      <w:b/>
      <w:snapToGrid w:val="0"/>
      <w:szCs w:val="20"/>
    </w:rPr>
  </w:style>
  <w:style w:type="character" w:styleId="a6">
    <w:name w:val="Hyperlink"/>
    <w:rsid w:val="008D0F62"/>
    <w:rPr>
      <w:color w:val="0000FF"/>
      <w:u w:val="single"/>
    </w:rPr>
  </w:style>
  <w:style w:type="table" w:styleId="a7">
    <w:name w:val="Table Grid"/>
    <w:basedOn w:val="a1"/>
    <w:uiPriority w:val="59"/>
    <w:rsid w:val="008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-contents-western">
    <w:name w:val="frame-contents-western"/>
    <w:basedOn w:val="a"/>
    <w:rsid w:val="000438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1853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7D2A-935E-41C8-8B5D-C2F1D40C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Sam</dc:creator>
  <cp:lastModifiedBy>pc-Sam</cp:lastModifiedBy>
  <cp:revision>43</cp:revision>
  <cp:lastPrinted>2021-01-29T08:21:00Z</cp:lastPrinted>
  <dcterms:created xsi:type="dcterms:W3CDTF">2019-11-21T06:59:00Z</dcterms:created>
  <dcterms:modified xsi:type="dcterms:W3CDTF">2022-03-28T06:11:00Z</dcterms:modified>
</cp:coreProperties>
</file>